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A4" w:rsidRDefault="008E3868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555B3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EE6979">
        <w:rPr>
          <w:rFonts w:ascii="Arial" w:hAnsi="Arial" w:cs="Arial"/>
          <w:b/>
          <w:bCs/>
          <w:color w:val="000000"/>
          <w:sz w:val="28"/>
          <w:szCs w:val="28"/>
        </w:rPr>
        <w:t>MA</w:t>
      </w:r>
      <w:r w:rsidR="002C051A">
        <w:rPr>
          <w:rFonts w:ascii="Arial" w:hAnsi="Arial" w:cs="Arial"/>
          <w:b/>
          <w:bCs/>
          <w:color w:val="000000"/>
          <w:sz w:val="28"/>
          <w:szCs w:val="28"/>
        </w:rPr>
        <w:t>R</w:t>
      </w:r>
      <w:r w:rsidR="00EE6979">
        <w:rPr>
          <w:rFonts w:ascii="Arial" w:hAnsi="Arial" w:cs="Arial"/>
          <w:b/>
          <w:bCs/>
          <w:color w:val="000000"/>
          <w:sz w:val="28"/>
          <w:szCs w:val="28"/>
        </w:rPr>
        <w:t>Z</w:t>
      </w:r>
      <w:r w:rsidR="002C051A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="0059111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2C051A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12512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                             </w:t>
      </w:r>
      <w:r w:rsidR="00676367" w:rsidRPr="0012512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</w:t>
      </w:r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r w:rsidR="00376F2F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r w:rsidR="00EE26E9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1841FE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r w:rsidR="0097049B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Feb</w:t>
      </w:r>
      <w:r w:rsidR="001E6BFF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FF3C95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r w:rsidR="00261784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</w:t>
      </w:r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r</w:t>
      </w:r>
      <w:r w:rsidR="00224DFC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</w:t>
      </w:r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br</w:t>
      </w:r>
      <w:r w:rsidR="00867EC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</w:t>
      </w:r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y</w:t>
      </w:r>
      <w:r w:rsidR="0086417E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n</w:t>
      </w:r>
      <w:r w:rsidR="001A108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r w:rsidR="0097049B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l</w:t>
      </w:r>
      <w:r w:rsidR="00676367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531294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r w:rsidR="0097049B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Ago</w:t>
      </w:r>
      <w:r w:rsidR="00CB2D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.</w:t>
      </w:r>
      <w:r w:rsidR="005312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="00352E1A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Sept.</w:t>
      </w:r>
      <w:r w:rsidR="008E3868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="004476BF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Oct.</w:t>
      </w:r>
      <w:r w:rsidR="008E3868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                                                     </w:t>
      </w:r>
      <w:r w:rsidR="00121903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</w:t>
      </w:r>
      <w:r w:rsidR="005F5A76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</w:t>
      </w:r>
      <w:r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</w:t>
      </w:r>
      <w:r w:rsidR="00E97512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</w:t>
      </w:r>
      <w:r w:rsidR="00376836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</w:t>
      </w:r>
      <w:r w:rsidR="00E97512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</w:t>
      </w:r>
      <w:r w:rsidR="00C17F4A" w:rsidRPr="004D65C2">
        <w:rPr>
          <w:rFonts w:ascii="Arial" w:hAnsi="Arial" w:cs="Arial"/>
          <w:b/>
          <w:bCs/>
          <w:sz w:val="20"/>
          <w:szCs w:val="20"/>
          <w:shd w:val="clear" w:color="auto" w:fill="DFCC3D"/>
          <w:lang w:val="es-MX"/>
        </w:rPr>
        <w:t>Acum</w:t>
      </w:r>
      <w:r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Pr="004D65C2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                                                           </w:t>
      </w: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4D65C2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B23975">
      <w:pPr>
        <w:tabs>
          <w:tab w:val="left" w:pos="6360"/>
          <w:tab w:val="left" w:pos="7035"/>
          <w:tab w:val="left" w:pos="8295"/>
          <w:tab w:val="left" w:pos="8580"/>
          <w:tab w:val="left" w:pos="8955"/>
          <w:tab w:val="left" w:pos="9945"/>
          <w:tab w:val="left" w:pos="10590"/>
          <w:tab w:val="left" w:pos="1122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 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</w:t>
      </w:r>
      <w:r w:rsidR="005F151B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3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  </w:t>
      </w:r>
      <w:r w:rsidR="003E3447">
        <w:rPr>
          <w:rFonts w:ascii="Arial" w:hAnsi="Arial" w:cs="Arial"/>
          <w:bCs/>
          <w:color w:val="333333"/>
          <w:sz w:val="16"/>
          <w:szCs w:val="16"/>
        </w:rPr>
        <w:t>2</w:t>
      </w:r>
      <w:r w:rsidR="00A63562">
        <w:rPr>
          <w:rFonts w:ascii="Arial" w:hAnsi="Arial" w:cs="Arial"/>
          <w:b/>
          <w:color w:val="333333"/>
          <w:sz w:val="16"/>
          <w:szCs w:val="16"/>
        </w:rPr>
        <w:t xml:space="preserve">          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A87210">
        <w:rPr>
          <w:rFonts w:ascii="Arial" w:hAnsi="Arial" w:cs="Arial"/>
          <w:b/>
          <w:color w:val="333333"/>
          <w:sz w:val="16"/>
          <w:szCs w:val="16"/>
        </w:rPr>
        <w:t>3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2</w:t>
      </w:r>
      <w:r w:rsidR="00A87210">
        <w:rPr>
          <w:rFonts w:ascii="Arial" w:hAnsi="Arial" w:cs="Arial"/>
          <w:b/>
          <w:color w:val="333333"/>
          <w:sz w:val="16"/>
          <w:szCs w:val="16"/>
        </w:rPr>
        <w:tab/>
      </w:r>
      <w:r w:rsidR="00B23975">
        <w:rPr>
          <w:rFonts w:ascii="Arial" w:hAnsi="Arial" w:cs="Arial"/>
          <w:b/>
          <w:color w:val="333333"/>
          <w:sz w:val="16"/>
          <w:szCs w:val="16"/>
        </w:rPr>
        <w:t>2</w:t>
      </w:r>
      <w:r w:rsidR="00B23975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476BF">
        <w:rPr>
          <w:rFonts w:ascii="Arial" w:hAnsi="Arial" w:cs="Arial"/>
          <w:b/>
          <w:color w:val="333333"/>
          <w:sz w:val="16"/>
          <w:szCs w:val="16"/>
        </w:rPr>
        <w:tab/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81761E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252B57">
        <w:rPr>
          <w:rFonts w:ascii="Arial" w:hAnsi="Arial" w:cs="Arial"/>
          <w:b/>
          <w:color w:val="333333"/>
          <w:sz w:val="16"/>
          <w:szCs w:val="16"/>
        </w:rPr>
        <w:t>3</w:t>
      </w:r>
      <w:r w:rsidR="00B23975">
        <w:rPr>
          <w:rFonts w:ascii="Arial" w:hAnsi="Arial" w:cs="Arial"/>
          <w:b/>
          <w:color w:val="333333"/>
          <w:sz w:val="16"/>
          <w:szCs w:val="16"/>
        </w:rPr>
        <w:t>8</w:t>
      </w:r>
    </w:p>
    <w:p w:rsidR="00E97512" w:rsidRPr="00075539" w:rsidRDefault="006479C0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0B2838" w:rsidRPr="00075539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345F45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                                                                       </w:t>
      </w:r>
      <w:r w:rsidR="00EE379B" w:rsidRPr="00075539">
        <w:rPr>
          <w:rFonts w:ascii="Arial" w:hAnsi="Arial" w:cs="Arial"/>
          <w:b/>
          <w:color w:val="333333"/>
          <w:sz w:val="16"/>
          <w:szCs w:val="16"/>
        </w:rPr>
        <w:tab/>
      </w:r>
      <w:r w:rsidR="005555B3" w:rsidRPr="00075539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FC7899" w:rsidRPr="00075539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0127F1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2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2</w:t>
      </w:r>
      <w:r w:rsidR="00252B57">
        <w:rPr>
          <w:rFonts w:ascii="Arial" w:hAnsi="Arial" w:cs="Arial"/>
          <w:color w:val="333333"/>
          <w:sz w:val="16"/>
          <w:szCs w:val="16"/>
        </w:rPr>
        <w:tab/>
        <w:t xml:space="preserve"> 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A87210">
        <w:rPr>
          <w:rFonts w:ascii="Arial" w:hAnsi="Arial" w:cs="Arial"/>
          <w:color w:val="333333"/>
          <w:sz w:val="16"/>
          <w:szCs w:val="16"/>
        </w:rPr>
        <w:t>2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2</w:t>
      </w:r>
      <w:r w:rsidR="00B23975">
        <w:rPr>
          <w:rFonts w:ascii="Arial" w:hAnsi="Arial" w:cs="Arial"/>
          <w:color w:val="333333"/>
          <w:sz w:val="16"/>
          <w:szCs w:val="16"/>
        </w:rPr>
        <w:tab/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7A14D6">
        <w:rPr>
          <w:rFonts w:ascii="Arial" w:hAnsi="Arial" w:cs="Arial"/>
          <w:color w:val="333333"/>
          <w:sz w:val="16"/>
          <w:szCs w:val="16"/>
        </w:rPr>
        <w:t xml:space="preserve">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7A14D6">
        <w:rPr>
          <w:rFonts w:ascii="Arial" w:hAnsi="Arial" w:cs="Arial"/>
          <w:color w:val="333333"/>
          <w:sz w:val="16"/>
          <w:szCs w:val="16"/>
        </w:rPr>
        <w:t xml:space="preserve"> </w:t>
      </w:r>
      <w:r w:rsidR="00252B57">
        <w:rPr>
          <w:rFonts w:ascii="Arial" w:hAnsi="Arial" w:cs="Arial"/>
          <w:color w:val="333333"/>
          <w:sz w:val="16"/>
          <w:szCs w:val="16"/>
        </w:rPr>
        <w:t xml:space="preserve">                 </w:t>
      </w:r>
      <w:r w:rsidR="0081761E">
        <w:rPr>
          <w:rFonts w:ascii="Arial" w:hAnsi="Arial" w:cs="Arial"/>
          <w:color w:val="333333"/>
          <w:sz w:val="16"/>
          <w:szCs w:val="16"/>
        </w:rPr>
        <w:t xml:space="preserve"> </w:t>
      </w:r>
      <w:r w:rsidR="00B23975">
        <w:rPr>
          <w:rFonts w:ascii="Arial" w:hAnsi="Arial" w:cs="Arial"/>
          <w:color w:val="333333"/>
          <w:sz w:val="16"/>
          <w:szCs w:val="16"/>
        </w:rPr>
        <w:t xml:space="preserve">               </w:t>
      </w:r>
      <w:r w:rsidR="00B23975">
        <w:rPr>
          <w:rFonts w:ascii="Arial" w:hAnsi="Arial" w:cs="Arial"/>
          <w:b/>
          <w:color w:val="333333"/>
          <w:sz w:val="16"/>
          <w:szCs w:val="16"/>
        </w:rPr>
        <w:t>35</w:t>
      </w:r>
      <w:r w:rsidR="00414448" w:rsidRPr="00414448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6479C0" w:rsidRPr="00075539">
        <w:rPr>
          <w:rFonts w:ascii="Arial" w:hAnsi="Arial" w:cs="Arial"/>
          <w:b/>
          <w:sz w:val="16"/>
          <w:szCs w:val="16"/>
        </w:rPr>
        <w:t xml:space="preserve">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F3285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38246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</w:t>
      </w:r>
      <w:r w:rsidR="000B2838" w:rsidRPr="00075539">
        <w:rPr>
          <w:rFonts w:ascii="Arial" w:hAnsi="Arial" w:cs="Arial"/>
          <w:b/>
          <w:sz w:val="16"/>
          <w:szCs w:val="16"/>
        </w:rPr>
        <w:t xml:space="preserve">   </w:t>
      </w:r>
      <w:r w:rsidR="00345F45" w:rsidRPr="00075539">
        <w:rPr>
          <w:rFonts w:ascii="Arial" w:hAnsi="Arial" w:cs="Arial"/>
          <w:b/>
          <w:sz w:val="16"/>
          <w:szCs w:val="16"/>
        </w:rPr>
        <w:t xml:space="preserve">  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C17F4A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 w:rsidR="00A57090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r w:rsidR="003E3447">
        <w:rPr>
          <w:rFonts w:ascii="Arial" w:hAnsi="Arial" w:cs="Arial"/>
          <w:b/>
          <w:color w:val="333333"/>
          <w:sz w:val="16"/>
          <w:szCs w:val="16"/>
        </w:rPr>
        <w:t>0</w:t>
      </w:r>
      <w:r w:rsidR="00252B57">
        <w:rPr>
          <w:rFonts w:ascii="Arial" w:hAnsi="Arial" w:cs="Arial"/>
          <w:b/>
          <w:color w:val="333333"/>
          <w:sz w:val="16"/>
          <w:szCs w:val="16"/>
        </w:rPr>
        <w:tab/>
        <w:t xml:space="preserve">  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A87210">
        <w:rPr>
          <w:rFonts w:ascii="Arial" w:hAnsi="Arial" w:cs="Arial"/>
          <w:b/>
          <w:color w:val="333333"/>
          <w:sz w:val="16"/>
          <w:szCs w:val="16"/>
        </w:rPr>
        <w:t>1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 0</w:t>
      </w:r>
      <w:r w:rsidR="00B23975">
        <w:rPr>
          <w:rFonts w:ascii="Arial" w:hAnsi="Arial" w:cs="Arial"/>
          <w:b/>
          <w:color w:val="333333"/>
          <w:sz w:val="16"/>
          <w:szCs w:val="16"/>
        </w:rPr>
        <w:tab/>
        <w:t xml:space="preserve"> 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 xml:space="preserve">                  </w:t>
      </w:r>
      <w:r w:rsidR="00B23975">
        <w:rPr>
          <w:rFonts w:ascii="Arial" w:hAnsi="Arial" w:cs="Arial"/>
          <w:b/>
          <w:color w:val="333333"/>
          <w:sz w:val="16"/>
          <w:szCs w:val="16"/>
        </w:rPr>
        <w:t xml:space="preserve">               </w:t>
      </w:r>
      <w:r w:rsidR="00A87210">
        <w:rPr>
          <w:rFonts w:ascii="Arial" w:hAnsi="Arial" w:cs="Arial"/>
          <w:b/>
          <w:color w:val="333333"/>
          <w:sz w:val="16"/>
          <w:szCs w:val="16"/>
        </w:rPr>
        <w:t>2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  <w:r w:rsidR="00835D3B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B86D1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E365FC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                             1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252B57">
        <w:rPr>
          <w:rFonts w:ascii="Arial" w:hAnsi="Arial" w:cs="Arial"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A87210">
        <w:rPr>
          <w:rFonts w:ascii="Arial" w:hAnsi="Arial" w:cs="Arial"/>
          <w:color w:val="333333"/>
          <w:sz w:val="16"/>
          <w:szCs w:val="16"/>
        </w:rPr>
        <w:t>0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B23975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B23975">
        <w:rPr>
          <w:rFonts w:ascii="Arial" w:hAnsi="Arial" w:cs="Arial"/>
          <w:b/>
          <w:color w:val="333333"/>
          <w:sz w:val="16"/>
          <w:szCs w:val="16"/>
        </w:rPr>
        <w:t xml:space="preserve">                </w:t>
      </w:r>
      <w:r w:rsidR="00A15359">
        <w:rPr>
          <w:rFonts w:ascii="Arial" w:hAnsi="Arial" w:cs="Arial"/>
          <w:b/>
          <w:color w:val="000000" w:themeColor="text1"/>
          <w:sz w:val="16"/>
          <w:szCs w:val="16"/>
        </w:rPr>
        <w:t>1</w:t>
      </w:r>
    </w:p>
    <w:p w:rsidR="00E97512" w:rsidRPr="0037169D" w:rsidRDefault="00345F4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</w:t>
      </w:r>
      <w:r w:rsidR="005F151B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42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</w:t>
      </w:r>
      <w:r w:rsidR="003E3447">
        <w:rPr>
          <w:rFonts w:ascii="Arial" w:hAnsi="Arial" w:cs="Arial"/>
          <w:bCs/>
          <w:color w:val="333333"/>
          <w:sz w:val="16"/>
          <w:szCs w:val="16"/>
        </w:rPr>
        <w:t>35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252B57">
        <w:rPr>
          <w:rFonts w:ascii="Arial" w:hAnsi="Arial" w:cs="Arial"/>
          <w:bCs/>
          <w:color w:val="333333"/>
          <w:sz w:val="16"/>
          <w:szCs w:val="16"/>
        </w:rPr>
        <w:t xml:space="preserve">           4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A87210">
        <w:rPr>
          <w:rFonts w:ascii="Arial" w:hAnsi="Arial" w:cs="Arial"/>
          <w:bCs/>
          <w:color w:val="333333"/>
          <w:sz w:val="16"/>
          <w:szCs w:val="16"/>
        </w:rPr>
        <w:t>26</w:t>
      </w:r>
      <w:r w:rsidR="00D20499">
        <w:rPr>
          <w:rFonts w:ascii="Arial" w:hAnsi="Arial" w:cs="Arial"/>
          <w:bCs/>
          <w:color w:val="333333"/>
          <w:sz w:val="16"/>
          <w:szCs w:val="16"/>
        </w:rPr>
        <w:t xml:space="preserve">        12</w:t>
      </w:r>
      <w:r w:rsidR="00074843">
        <w:rPr>
          <w:rFonts w:ascii="Arial" w:hAnsi="Arial" w:cs="Arial"/>
          <w:bCs/>
          <w:color w:val="333333"/>
          <w:sz w:val="16"/>
          <w:szCs w:val="16"/>
        </w:rPr>
        <w:t xml:space="preserve">           20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578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81761E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125121">
        <w:rPr>
          <w:rFonts w:ascii="Arial" w:hAnsi="Arial" w:cs="Arial"/>
          <w:b/>
          <w:color w:val="333333"/>
          <w:sz w:val="16"/>
          <w:szCs w:val="16"/>
        </w:rPr>
        <w:t xml:space="preserve">                </w:t>
      </w:r>
      <w:r w:rsidR="00074843">
        <w:rPr>
          <w:rFonts w:ascii="Arial" w:hAnsi="Arial" w:cs="Arial"/>
          <w:b/>
          <w:color w:val="333333"/>
          <w:sz w:val="16"/>
          <w:szCs w:val="16"/>
        </w:rPr>
        <w:t xml:space="preserve">                 </w:t>
      </w:r>
      <w:r w:rsidR="00074843">
        <w:rPr>
          <w:rFonts w:ascii="Arial" w:hAnsi="Arial" w:cs="Arial"/>
          <w:b/>
          <w:color w:val="000000" w:themeColor="text1"/>
          <w:sz w:val="16"/>
          <w:szCs w:val="16"/>
        </w:rPr>
        <w:t>50</w:t>
      </w:r>
      <w:r w:rsidR="00D20499">
        <w:rPr>
          <w:rFonts w:ascii="Arial" w:hAnsi="Arial" w:cs="Arial"/>
          <w:b/>
          <w:color w:val="000000" w:themeColor="text1"/>
          <w:sz w:val="16"/>
          <w:szCs w:val="16"/>
        </w:rPr>
        <w:t>3</w:t>
      </w:r>
    </w:p>
    <w:p w:rsidR="003E53A4" w:rsidRPr="0037169D" w:rsidRDefault="0038246C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           </w:t>
      </w:r>
      <w:r w:rsidR="000B2838" w:rsidRPr="0037169D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345F45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  <w:t xml:space="preserve">       </w:t>
      </w:r>
      <w:r w:rsidR="004E4A64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</w:p>
    <w:p w:rsidR="00E97512" w:rsidRPr="0037169D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</w:t>
      </w:r>
      <w:r w:rsidR="005555B3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D2414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4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3E3447">
        <w:rPr>
          <w:rFonts w:ascii="Arial" w:hAnsi="Arial" w:cs="Arial"/>
          <w:color w:val="333333"/>
          <w:sz w:val="16"/>
          <w:szCs w:val="16"/>
        </w:rPr>
        <w:t>3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252B57">
        <w:rPr>
          <w:rFonts w:ascii="Arial" w:hAnsi="Arial" w:cs="Arial"/>
          <w:color w:val="333333"/>
          <w:sz w:val="16"/>
          <w:szCs w:val="16"/>
        </w:rPr>
        <w:t xml:space="preserve">           2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A87210">
        <w:rPr>
          <w:rFonts w:ascii="Arial" w:hAnsi="Arial" w:cs="Arial"/>
          <w:color w:val="333333"/>
          <w:sz w:val="16"/>
          <w:szCs w:val="16"/>
        </w:rPr>
        <w:t>24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8</w:t>
      </w:r>
      <w:r w:rsidR="00074843">
        <w:rPr>
          <w:rFonts w:ascii="Arial" w:hAnsi="Arial" w:cs="Arial"/>
          <w:color w:val="333333"/>
          <w:sz w:val="16"/>
          <w:szCs w:val="16"/>
        </w:rPr>
        <w:t xml:space="preserve">           15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 w:rsidRPr="00B61CE6">
        <w:rPr>
          <w:rFonts w:ascii="Arial" w:hAnsi="Arial" w:cs="Arial"/>
          <w:color w:val="FF0000"/>
          <w:sz w:val="16"/>
          <w:szCs w:val="16"/>
        </w:rPr>
        <w:t xml:space="preserve">                </w:t>
      </w:r>
      <w:r w:rsidR="0081761E" w:rsidRPr="00B61CE6">
        <w:rPr>
          <w:rFonts w:ascii="Arial" w:hAnsi="Arial" w:cs="Arial"/>
          <w:color w:val="FF0000"/>
          <w:sz w:val="16"/>
          <w:szCs w:val="16"/>
        </w:rPr>
        <w:t xml:space="preserve">  </w:t>
      </w:r>
      <w:r w:rsidR="00074843">
        <w:rPr>
          <w:rFonts w:ascii="Arial" w:hAnsi="Arial" w:cs="Arial"/>
          <w:color w:val="FF0000"/>
          <w:sz w:val="16"/>
          <w:szCs w:val="16"/>
        </w:rPr>
        <w:t xml:space="preserve">                </w:t>
      </w:r>
      <w:r w:rsidR="0081761E" w:rsidRPr="00B61CE6">
        <w:rPr>
          <w:rFonts w:ascii="Arial" w:hAnsi="Arial" w:cs="Arial"/>
          <w:color w:val="FF0000"/>
          <w:sz w:val="16"/>
          <w:szCs w:val="16"/>
        </w:rPr>
        <w:t xml:space="preserve"> </w:t>
      </w:r>
      <w:r w:rsidR="00074843">
        <w:rPr>
          <w:rFonts w:ascii="Arial" w:hAnsi="Arial" w:cs="Arial"/>
          <w:b/>
          <w:color w:val="000000" w:themeColor="text1"/>
          <w:sz w:val="16"/>
          <w:szCs w:val="16"/>
        </w:rPr>
        <w:t>440</w:t>
      </w:r>
      <w:r w:rsidR="002422B3" w:rsidRPr="0012512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422B3" w:rsidRPr="00B61CE6">
        <w:rPr>
          <w:rFonts w:ascii="Arial" w:hAnsi="Arial" w:cs="Arial"/>
          <w:bCs/>
          <w:color w:val="FF0000"/>
          <w:sz w:val="16"/>
          <w:szCs w:val="16"/>
        </w:rPr>
        <w:t xml:space="preserve">                                                                                                       </w:t>
      </w: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4B0053">
        <w:rPr>
          <w:rFonts w:ascii="Arial" w:hAnsi="Arial" w:cs="Arial"/>
          <w:color w:val="333333"/>
          <w:sz w:val="16"/>
          <w:szCs w:val="16"/>
        </w:rPr>
        <w:t xml:space="preserve">                   </w:t>
      </w:r>
      <w:r w:rsidR="002422B3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="00414448">
        <w:rPr>
          <w:rFonts w:ascii="Arial" w:hAnsi="Arial" w:cs="Arial"/>
          <w:b/>
          <w:color w:val="333333"/>
          <w:sz w:val="16"/>
          <w:szCs w:val="16"/>
        </w:rPr>
        <w:tab/>
      </w:r>
      <w:r w:rsidR="00A15359">
        <w:rPr>
          <w:rFonts w:ascii="Arial" w:hAnsi="Arial" w:cs="Arial"/>
          <w:b/>
          <w:color w:val="333333"/>
          <w:sz w:val="16"/>
          <w:szCs w:val="16"/>
        </w:rPr>
        <w:t>2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3E3447">
        <w:rPr>
          <w:rFonts w:ascii="Arial" w:hAnsi="Arial" w:cs="Arial"/>
          <w:b/>
          <w:color w:val="333333"/>
          <w:sz w:val="16"/>
          <w:szCs w:val="16"/>
        </w:rPr>
        <w:t>4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252B57">
        <w:rPr>
          <w:rFonts w:ascii="Arial" w:hAnsi="Arial" w:cs="Arial"/>
          <w:b/>
          <w:color w:val="333333"/>
          <w:sz w:val="16"/>
          <w:szCs w:val="16"/>
        </w:rPr>
        <w:t xml:space="preserve">           19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A87210">
        <w:rPr>
          <w:rFonts w:ascii="Arial" w:hAnsi="Arial" w:cs="Arial"/>
          <w:b/>
          <w:color w:val="333333"/>
          <w:sz w:val="16"/>
          <w:szCs w:val="16"/>
        </w:rPr>
        <w:t>2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  4</w:t>
      </w:r>
      <w:r w:rsidR="00074843">
        <w:rPr>
          <w:rFonts w:ascii="Arial" w:hAnsi="Arial" w:cs="Arial"/>
          <w:b/>
          <w:color w:val="333333"/>
          <w:sz w:val="16"/>
          <w:szCs w:val="16"/>
        </w:rPr>
        <w:t xml:space="preserve">             5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14448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</w:t>
      </w:r>
      <w:r w:rsidR="007A14D6">
        <w:rPr>
          <w:rFonts w:ascii="Arial" w:hAnsi="Arial" w:cs="Arial"/>
          <w:b/>
          <w:color w:val="000000" w:themeColor="text1"/>
          <w:sz w:val="16"/>
          <w:szCs w:val="16"/>
        </w:rPr>
        <w:t xml:space="preserve">     </w:t>
      </w:r>
      <w:r w:rsidR="004D65C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</w:t>
      </w:r>
      <w:r w:rsidR="0081761E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4D65C2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BA05F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7484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</w:t>
      </w:r>
      <w:r w:rsidR="00BA05F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74843">
        <w:rPr>
          <w:rFonts w:ascii="Arial" w:hAnsi="Arial" w:cs="Arial"/>
          <w:b/>
          <w:color w:val="000000" w:themeColor="text1"/>
          <w:sz w:val="16"/>
          <w:szCs w:val="16"/>
        </w:rPr>
        <w:t>63</w:t>
      </w:r>
      <w:r w:rsidR="00CB2D94" w:rsidRPr="00125121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38246C" w:rsidRPr="00125121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38246C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</w:t>
      </w:r>
      <w:r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E97512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</w:t>
      </w:r>
      <w:r w:rsidR="0038246C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 w:rsidR="000B2838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</w:t>
      </w:r>
      <w:r w:rsidR="005F151B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</w:t>
      </w:r>
      <w:r w:rsidR="0038246C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5"/>
    <w:rsid w:val="000127F1"/>
    <w:rsid w:val="000150E1"/>
    <w:rsid w:val="000164C8"/>
    <w:rsid w:val="00017575"/>
    <w:rsid w:val="00026F1E"/>
    <w:rsid w:val="00036CA4"/>
    <w:rsid w:val="00042B4A"/>
    <w:rsid w:val="00055EEB"/>
    <w:rsid w:val="00060904"/>
    <w:rsid w:val="000647D0"/>
    <w:rsid w:val="00071A3E"/>
    <w:rsid w:val="00074843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A6A96"/>
    <w:rsid w:val="001B325B"/>
    <w:rsid w:val="001C3242"/>
    <w:rsid w:val="001C5288"/>
    <w:rsid w:val="001D1CF1"/>
    <w:rsid w:val="001D3374"/>
    <w:rsid w:val="001D6F8B"/>
    <w:rsid w:val="001E0147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52B57"/>
    <w:rsid w:val="00261784"/>
    <w:rsid w:val="002811E6"/>
    <w:rsid w:val="002A1BEC"/>
    <w:rsid w:val="002A6560"/>
    <w:rsid w:val="002C051A"/>
    <w:rsid w:val="002C2414"/>
    <w:rsid w:val="002C3716"/>
    <w:rsid w:val="002C4A88"/>
    <w:rsid w:val="002C702B"/>
    <w:rsid w:val="002E0A28"/>
    <w:rsid w:val="00331341"/>
    <w:rsid w:val="00345F45"/>
    <w:rsid w:val="00350171"/>
    <w:rsid w:val="00352E1A"/>
    <w:rsid w:val="00357A27"/>
    <w:rsid w:val="0036330A"/>
    <w:rsid w:val="0037169D"/>
    <w:rsid w:val="00374770"/>
    <w:rsid w:val="00376836"/>
    <w:rsid w:val="00376F2F"/>
    <w:rsid w:val="0038246C"/>
    <w:rsid w:val="003872CA"/>
    <w:rsid w:val="003B35DB"/>
    <w:rsid w:val="003C2B60"/>
    <w:rsid w:val="003C7426"/>
    <w:rsid w:val="003D06DF"/>
    <w:rsid w:val="003D2815"/>
    <w:rsid w:val="003D402D"/>
    <w:rsid w:val="003E3447"/>
    <w:rsid w:val="003E53A4"/>
    <w:rsid w:val="003F31AF"/>
    <w:rsid w:val="003F5E89"/>
    <w:rsid w:val="004115C5"/>
    <w:rsid w:val="00414448"/>
    <w:rsid w:val="004220AD"/>
    <w:rsid w:val="00422DB1"/>
    <w:rsid w:val="00422F99"/>
    <w:rsid w:val="004249A3"/>
    <w:rsid w:val="004338E5"/>
    <w:rsid w:val="004476BF"/>
    <w:rsid w:val="00485614"/>
    <w:rsid w:val="004A5F54"/>
    <w:rsid w:val="004B0053"/>
    <w:rsid w:val="004B2A6F"/>
    <w:rsid w:val="004D334D"/>
    <w:rsid w:val="004D578F"/>
    <w:rsid w:val="004D65C2"/>
    <w:rsid w:val="004E065A"/>
    <w:rsid w:val="004E49C5"/>
    <w:rsid w:val="004E4A64"/>
    <w:rsid w:val="004E5A03"/>
    <w:rsid w:val="005233F4"/>
    <w:rsid w:val="00525DB6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9111A"/>
    <w:rsid w:val="005913A1"/>
    <w:rsid w:val="00593090"/>
    <w:rsid w:val="005A6D45"/>
    <w:rsid w:val="005A7A17"/>
    <w:rsid w:val="005B1C81"/>
    <w:rsid w:val="005C7682"/>
    <w:rsid w:val="005D30D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76367"/>
    <w:rsid w:val="006766C0"/>
    <w:rsid w:val="00677E82"/>
    <w:rsid w:val="00684F6E"/>
    <w:rsid w:val="006B571E"/>
    <w:rsid w:val="006C0452"/>
    <w:rsid w:val="006C5800"/>
    <w:rsid w:val="006C59D1"/>
    <w:rsid w:val="006C6046"/>
    <w:rsid w:val="006D1778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A14D6"/>
    <w:rsid w:val="007A4BE9"/>
    <w:rsid w:val="007B70E5"/>
    <w:rsid w:val="007C206F"/>
    <w:rsid w:val="007C3A00"/>
    <w:rsid w:val="007D4AF0"/>
    <w:rsid w:val="007E5857"/>
    <w:rsid w:val="007E622F"/>
    <w:rsid w:val="007F3C72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5757"/>
    <w:rsid w:val="008867DC"/>
    <w:rsid w:val="008952D8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7AD1"/>
    <w:rsid w:val="009B196F"/>
    <w:rsid w:val="009B4C78"/>
    <w:rsid w:val="009C03C1"/>
    <w:rsid w:val="009E448F"/>
    <w:rsid w:val="009F015A"/>
    <w:rsid w:val="009F0382"/>
    <w:rsid w:val="00A15359"/>
    <w:rsid w:val="00A20E82"/>
    <w:rsid w:val="00A310D8"/>
    <w:rsid w:val="00A31299"/>
    <w:rsid w:val="00A4114E"/>
    <w:rsid w:val="00A439C5"/>
    <w:rsid w:val="00A57090"/>
    <w:rsid w:val="00A63562"/>
    <w:rsid w:val="00A63784"/>
    <w:rsid w:val="00A66443"/>
    <w:rsid w:val="00A72C32"/>
    <w:rsid w:val="00A80EA4"/>
    <w:rsid w:val="00A8327D"/>
    <w:rsid w:val="00A83894"/>
    <w:rsid w:val="00A87210"/>
    <w:rsid w:val="00A94BA0"/>
    <w:rsid w:val="00A95F2D"/>
    <w:rsid w:val="00AA05EE"/>
    <w:rsid w:val="00AA0F4B"/>
    <w:rsid w:val="00AA60F8"/>
    <w:rsid w:val="00AC0019"/>
    <w:rsid w:val="00AC2EE4"/>
    <w:rsid w:val="00AC374D"/>
    <w:rsid w:val="00AC3D44"/>
    <w:rsid w:val="00AE3412"/>
    <w:rsid w:val="00AE4BA2"/>
    <w:rsid w:val="00AF7E64"/>
    <w:rsid w:val="00B04A53"/>
    <w:rsid w:val="00B20790"/>
    <w:rsid w:val="00B20A9D"/>
    <w:rsid w:val="00B20B53"/>
    <w:rsid w:val="00B220CA"/>
    <w:rsid w:val="00B23975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4731"/>
    <w:rsid w:val="00C41B36"/>
    <w:rsid w:val="00C541C2"/>
    <w:rsid w:val="00C64665"/>
    <w:rsid w:val="00C67B81"/>
    <w:rsid w:val="00C75DA8"/>
    <w:rsid w:val="00C77314"/>
    <w:rsid w:val="00C86C03"/>
    <w:rsid w:val="00CB28AC"/>
    <w:rsid w:val="00CB2D94"/>
    <w:rsid w:val="00CB60A0"/>
    <w:rsid w:val="00CD1403"/>
    <w:rsid w:val="00CE0D6C"/>
    <w:rsid w:val="00CE29B7"/>
    <w:rsid w:val="00CE4AD6"/>
    <w:rsid w:val="00CF54C7"/>
    <w:rsid w:val="00D10F89"/>
    <w:rsid w:val="00D20499"/>
    <w:rsid w:val="00D2414A"/>
    <w:rsid w:val="00D449B1"/>
    <w:rsid w:val="00D45594"/>
    <w:rsid w:val="00D45758"/>
    <w:rsid w:val="00D5080C"/>
    <w:rsid w:val="00D51BB2"/>
    <w:rsid w:val="00D53EB9"/>
    <w:rsid w:val="00DA63D3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238F9"/>
    <w:rsid w:val="00E31190"/>
    <w:rsid w:val="00E365FC"/>
    <w:rsid w:val="00E70DD0"/>
    <w:rsid w:val="00E7542C"/>
    <w:rsid w:val="00E909C3"/>
    <w:rsid w:val="00E929F3"/>
    <w:rsid w:val="00E97512"/>
    <w:rsid w:val="00EC3DFF"/>
    <w:rsid w:val="00ED02C5"/>
    <w:rsid w:val="00ED1051"/>
    <w:rsid w:val="00EE26E9"/>
    <w:rsid w:val="00EE379B"/>
    <w:rsid w:val="00EE3B86"/>
    <w:rsid w:val="00EE6979"/>
    <w:rsid w:val="00EE6B40"/>
    <w:rsid w:val="00EF4179"/>
    <w:rsid w:val="00EF7AC9"/>
    <w:rsid w:val="00F20041"/>
    <w:rsid w:val="00F20E51"/>
    <w:rsid w:val="00F3285C"/>
    <w:rsid w:val="00F34E05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B5678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6B7B-4F4B-4ED7-8A78-CB19715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5445</Characters>
  <Application>Microsoft Office Word</Application>
  <DocSecurity>0</DocSecurity>
  <Lines>4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usuario</cp:lastModifiedBy>
  <cp:revision>2</cp:revision>
  <cp:lastPrinted>2015-10-08T17:28:00Z</cp:lastPrinted>
  <dcterms:created xsi:type="dcterms:W3CDTF">2017-03-30T18:33:00Z</dcterms:created>
  <dcterms:modified xsi:type="dcterms:W3CDTF">2017-03-30T18:33:00Z</dcterms:modified>
</cp:coreProperties>
</file>